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5F" w:rsidRDefault="00EA635F" w:rsidP="00EA6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EA635F" w:rsidRPr="00D95E82" w:rsidRDefault="00EA635F" w:rsidP="00EA6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5F" w:rsidRPr="00F441D7" w:rsidRDefault="00F441D7" w:rsidP="00F441D7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44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зработана на основе:</w:t>
      </w:r>
    </w:p>
    <w:p w:rsidR="00EA635F" w:rsidRPr="00EA635F" w:rsidRDefault="00EA635F" w:rsidP="00EA635F">
      <w:pPr>
        <w:pStyle w:val="a6"/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от 29 декабря 2012г.№273- ФЗ «Об образовании в РФ»</w:t>
      </w:r>
    </w:p>
    <w:p w:rsidR="00D50DE1" w:rsidRDefault="00D50DE1" w:rsidP="00D50DE1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5E8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.05. 2012 г № 413, в ред. Приказа </w:t>
      </w:r>
      <w:proofErr w:type="spellStart"/>
      <w:r w:rsidRPr="00D95E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95E82">
        <w:rPr>
          <w:rFonts w:ascii="Times New Roman" w:hAnsi="Times New Roman" w:cs="Times New Roman"/>
          <w:sz w:val="28"/>
          <w:szCs w:val="28"/>
        </w:rPr>
        <w:t xml:space="preserve"> России от 29.12.2014 № 1645, от 31.12.2015 №1578, от 29.06.2017 №613</w:t>
      </w:r>
    </w:p>
    <w:p w:rsidR="00551566" w:rsidRPr="00551566" w:rsidRDefault="00F26CC4" w:rsidP="00551566">
      <w:pPr>
        <w:pStyle w:val="a6"/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CC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26CC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26CC4">
        <w:rPr>
          <w:rFonts w:ascii="Times New Roman" w:hAnsi="Times New Roman" w:cs="Times New Roman"/>
          <w:sz w:val="28"/>
          <w:szCs w:val="28"/>
        </w:rPr>
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77153C" w:rsidRPr="0077153C" w:rsidRDefault="00551566" w:rsidP="003B481D">
      <w:pPr>
        <w:pStyle w:val="a6"/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153C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МАОУ «</w:t>
      </w:r>
      <w:proofErr w:type="spellStart"/>
      <w:r w:rsidRPr="0077153C">
        <w:rPr>
          <w:rFonts w:ascii="Times New Roman" w:hAnsi="Times New Roman" w:cs="Times New Roman"/>
          <w:bCs/>
          <w:sz w:val="28"/>
          <w:szCs w:val="28"/>
        </w:rPr>
        <w:t>Велижанская</w:t>
      </w:r>
      <w:proofErr w:type="spellEnd"/>
      <w:r w:rsidRPr="0077153C">
        <w:rPr>
          <w:rFonts w:ascii="Times New Roman" w:hAnsi="Times New Roman" w:cs="Times New Roman"/>
          <w:bCs/>
          <w:sz w:val="28"/>
          <w:szCs w:val="28"/>
        </w:rPr>
        <w:t xml:space="preserve"> СОШ».</w:t>
      </w:r>
      <w:r w:rsidR="0077153C" w:rsidRPr="007715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5CF5" w:rsidRPr="00D95E82" w:rsidRDefault="0077153C" w:rsidP="00455CF5">
      <w:pPr>
        <w:pStyle w:val="a6"/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став филиала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- «СОШ с. Сре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55CF5" w:rsidRPr="00455C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1566" w:rsidRPr="00312E25" w:rsidRDefault="00455CF5" w:rsidP="00551566">
      <w:pPr>
        <w:pStyle w:val="a6"/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ебный план филиала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- «СОШ с. Сре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07DB2" w:rsidRDefault="00312E25" w:rsidP="00D50DE1">
      <w:pPr>
        <w:pStyle w:val="a6"/>
        <w:keepLines/>
        <w:shd w:val="clear" w:color="auto" w:fill="FFFFFF"/>
        <w:tabs>
          <w:tab w:val="left" w:pos="0"/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: </w:t>
      </w:r>
      <w:r w:rsidRPr="00312E25">
        <w:rPr>
          <w:rFonts w:ascii="Times New Roman" w:hAnsi="Times New Roman" w:cs="Times New Roman"/>
          <w:sz w:val="28"/>
          <w:szCs w:val="28"/>
        </w:rPr>
        <w:t xml:space="preserve">Для реализации рабочих программ по </w:t>
      </w:r>
      <w:proofErr w:type="gramStart"/>
      <w:r w:rsidRPr="00312E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мету </w:t>
      </w:r>
      <w:r w:rsidRPr="00312E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12E25">
        <w:rPr>
          <w:rFonts w:ascii="Times New Roman" w:hAnsi="Times New Roman" w:cs="Times New Roman"/>
          <w:sz w:val="28"/>
          <w:szCs w:val="28"/>
        </w:rPr>
        <w:t>Геометрия» используются следующие учебники:</w:t>
      </w:r>
      <w:r w:rsidRPr="00312E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07DB2">
        <w:rPr>
          <w:rFonts w:ascii="Times New Roman" w:eastAsia="Times New Roman" w:hAnsi="Times New Roman" w:cs="Times New Roman"/>
          <w:bCs/>
          <w:iCs/>
          <w:sz w:val="28"/>
          <w:szCs w:val="28"/>
        </w:rPr>
        <w:t>«Геометрия 7</w:t>
      </w:r>
      <w:r w:rsidR="00654108">
        <w:rPr>
          <w:rFonts w:ascii="Times New Roman" w:eastAsia="Times New Roman" w:hAnsi="Times New Roman" w:cs="Times New Roman"/>
          <w:bCs/>
          <w:iCs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D0EC1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</w:t>
      </w:r>
      <w:r w:rsidR="00654108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Pr="000D0EC1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="00D50DE1" w:rsidRPr="000D0EC1">
        <w:rPr>
          <w:rFonts w:ascii="Times New Roman" w:eastAsia="Times New Roman" w:hAnsi="Times New Roman" w:cs="Times New Roman"/>
          <w:bCs/>
          <w:iCs/>
          <w:sz w:val="28"/>
          <w:szCs w:val="28"/>
        </w:rPr>
        <w:t>Авт</w:t>
      </w:r>
      <w:r w:rsidR="00D50DE1" w:rsidRPr="000D0EC1">
        <w:rPr>
          <w:rFonts w:ascii="Times New Roman" w:eastAsia="Times New Roman" w:hAnsi="Times New Roman" w:cs="Times New Roman"/>
          <w:iCs/>
          <w:sz w:val="28"/>
          <w:szCs w:val="28"/>
        </w:rPr>
        <w:t>. у</w:t>
      </w:r>
      <w:r w:rsidR="00D50DE1" w:rsidRPr="000D0E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ебника </w:t>
      </w:r>
      <w:r w:rsidR="00D50DE1" w:rsidRPr="000D0EC1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Л.Н. </w:t>
      </w:r>
      <w:proofErr w:type="spellStart"/>
      <w:r w:rsidR="00D50DE1" w:rsidRPr="000D0EC1">
        <w:rPr>
          <w:rFonts w:ascii="Times New Roman" w:eastAsia="Times New Roman" w:hAnsi="Times New Roman" w:cs="Times New Roman"/>
          <w:color w:val="191919"/>
          <w:sz w:val="28"/>
          <w:szCs w:val="28"/>
        </w:rPr>
        <w:t>Атанасян</w:t>
      </w:r>
      <w:proofErr w:type="spellEnd"/>
      <w:r w:rsidR="00D50DE1" w:rsidRPr="000D0EC1">
        <w:rPr>
          <w:rFonts w:ascii="Times New Roman" w:eastAsia="Times New Roman" w:hAnsi="Times New Roman" w:cs="Times New Roman"/>
          <w:color w:val="191919"/>
          <w:sz w:val="28"/>
          <w:szCs w:val="28"/>
        </w:rPr>
        <w:t>, В.Ф. Бутузов, С.Б. Кадомцев и др.</w:t>
      </w:r>
      <w:r w:rsidR="00EE5709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="00D50DE1" w:rsidRPr="000D0EC1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</w:t>
      </w:r>
      <w:r w:rsidR="00F441D7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М.: Просвещение, </w:t>
      </w:r>
      <w:r w:rsidR="006F715E">
        <w:rPr>
          <w:rFonts w:ascii="Times New Roman" w:eastAsia="Times New Roman" w:hAnsi="Times New Roman" w:cs="Times New Roman"/>
          <w:color w:val="191919"/>
          <w:sz w:val="28"/>
          <w:szCs w:val="28"/>
        </w:rPr>
        <w:t>2021</w:t>
      </w:r>
      <w:r w:rsidR="00D50DE1" w:rsidRPr="000D0EC1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г</w:t>
      </w:r>
      <w:r w:rsidR="00D50DE1">
        <w:rPr>
          <w:rFonts w:ascii="Times New Roman" w:eastAsia="Times New Roman" w:hAnsi="Times New Roman" w:cs="Times New Roman"/>
          <w:color w:val="191919"/>
          <w:sz w:val="28"/>
          <w:szCs w:val="28"/>
        </w:rPr>
        <w:t>.</w:t>
      </w:r>
    </w:p>
    <w:p w:rsidR="00D50DE1" w:rsidRDefault="00907DB2" w:rsidP="00907D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07DB2" w:rsidRDefault="00D50DE1" w:rsidP="00907D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7DB2">
        <w:rPr>
          <w:rFonts w:ascii="Times New Roman" w:hAnsi="Times New Roman" w:cs="Times New Roman"/>
          <w:sz w:val="28"/>
          <w:szCs w:val="28"/>
        </w:rPr>
        <w:t xml:space="preserve"> </w:t>
      </w:r>
      <w:r w:rsidR="00907DB2" w:rsidRPr="00907DB2">
        <w:rPr>
          <w:rFonts w:ascii="Times New Roman" w:hAnsi="Times New Roman" w:cs="Times New Roman"/>
          <w:sz w:val="28"/>
          <w:szCs w:val="28"/>
        </w:rPr>
        <w:t>Цели: изучение математики направлено на достижение следующих целей:</w:t>
      </w:r>
    </w:p>
    <w:p w:rsidR="00907DB2" w:rsidRDefault="00907DB2" w:rsidP="00907D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7DB2">
        <w:rPr>
          <w:rFonts w:ascii="Times New Roman" w:hAnsi="Times New Roman" w:cs="Times New Roman"/>
          <w:sz w:val="28"/>
          <w:szCs w:val="28"/>
        </w:rPr>
        <w:t xml:space="preserve">- овладение системой математических знаний и умений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7DB2">
        <w:rPr>
          <w:rFonts w:ascii="Times New Roman" w:hAnsi="Times New Roman" w:cs="Times New Roman"/>
          <w:sz w:val="28"/>
          <w:szCs w:val="28"/>
        </w:rPr>
        <w:t>применения в практической деятельности, изучения смежных дисциплин, продолжения образования;</w:t>
      </w:r>
    </w:p>
    <w:p w:rsidR="00907DB2" w:rsidRDefault="00907DB2" w:rsidP="00907D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7DB2">
        <w:rPr>
          <w:rFonts w:ascii="Times New Roman" w:hAnsi="Times New Roman" w:cs="Times New Roman"/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07DB2" w:rsidRDefault="00907DB2" w:rsidP="00907DB2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7DB2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 -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  <w:r w:rsidRPr="00907DB2">
        <w:t xml:space="preserve"> </w:t>
      </w:r>
    </w:p>
    <w:p w:rsidR="00907DB2" w:rsidRDefault="00374C40" w:rsidP="00907D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: 2022-2023</w:t>
      </w:r>
      <w:r w:rsidR="00907DB2" w:rsidRPr="00907D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07DB2" w:rsidRPr="00907DB2" w:rsidRDefault="00907DB2" w:rsidP="00907D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Филиала МАОУ «</w:t>
      </w:r>
      <w:proofErr w:type="spellStart"/>
      <w:r w:rsidRPr="00907DB2">
        <w:rPr>
          <w:rFonts w:ascii="Times New Roman" w:hAnsi="Times New Roman" w:cs="Times New Roman"/>
          <w:sz w:val="28"/>
          <w:szCs w:val="28"/>
        </w:rPr>
        <w:t>Велиж</w:t>
      </w:r>
      <w:r>
        <w:rPr>
          <w:rFonts w:ascii="Times New Roman" w:hAnsi="Times New Roman" w:cs="Times New Roman"/>
          <w:sz w:val="28"/>
          <w:szCs w:val="28"/>
        </w:rPr>
        <w:t>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- «СОШ с. Сре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изучение геометрии отв</w:t>
      </w:r>
      <w:r w:rsidR="0040186F">
        <w:rPr>
          <w:rFonts w:ascii="Times New Roman" w:hAnsi="Times New Roman" w:cs="Times New Roman"/>
          <w:sz w:val="28"/>
          <w:szCs w:val="28"/>
        </w:rPr>
        <w:t>одится: в 7 классе – 68 часов, 2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07DB2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DB2" w:rsidRPr="00907DB2" w:rsidRDefault="00907DB2" w:rsidP="00907D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Pr="00551566" w:rsidRDefault="00907DB2" w:rsidP="0090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90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CC4" w:rsidRPr="00907DB2" w:rsidRDefault="00907DB2" w:rsidP="00907DB2">
      <w:pPr>
        <w:jc w:val="both"/>
        <w:rPr>
          <w:rFonts w:ascii="Times New Roman" w:hAnsi="Times New Roman" w:cs="Times New Roman"/>
          <w:sz w:val="28"/>
          <w:szCs w:val="28"/>
        </w:rPr>
      </w:pPr>
      <w:r w:rsidRPr="00907DB2">
        <w:rPr>
          <w:rFonts w:ascii="Times New Roman" w:hAnsi="Times New Roman" w:cs="Times New Roman"/>
          <w:sz w:val="28"/>
          <w:szCs w:val="28"/>
        </w:rPr>
        <w:t>.</w:t>
      </w:r>
    </w:p>
    <w:p w:rsidR="00EA635F" w:rsidRPr="00551566" w:rsidRDefault="00EA635F" w:rsidP="0090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35F" w:rsidRDefault="00EA635F" w:rsidP="00EA63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635F" w:rsidRPr="00D95E82" w:rsidRDefault="00EA635F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5F" w:rsidRDefault="00EA635F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2" w:rsidRDefault="00907DB2" w:rsidP="00EA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EB6"/>
    <w:multiLevelType w:val="hybridMultilevel"/>
    <w:tmpl w:val="2B90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54D"/>
    <w:multiLevelType w:val="hybridMultilevel"/>
    <w:tmpl w:val="DF1E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5212C"/>
    <w:multiLevelType w:val="hybridMultilevel"/>
    <w:tmpl w:val="2B8043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 w:tplc="703AC7B0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07A34"/>
    <w:multiLevelType w:val="hybridMultilevel"/>
    <w:tmpl w:val="DB1698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DA13B4"/>
    <w:multiLevelType w:val="hybridMultilevel"/>
    <w:tmpl w:val="2C74C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EA"/>
    <w:rsid w:val="00312E25"/>
    <w:rsid w:val="00374C40"/>
    <w:rsid w:val="00380369"/>
    <w:rsid w:val="0040186F"/>
    <w:rsid w:val="00455CF5"/>
    <w:rsid w:val="00551566"/>
    <w:rsid w:val="00580D70"/>
    <w:rsid w:val="00654108"/>
    <w:rsid w:val="006C55EA"/>
    <w:rsid w:val="006F715E"/>
    <w:rsid w:val="0077153C"/>
    <w:rsid w:val="00907DB2"/>
    <w:rsid w:val="009C2E89"/>
    <w:rsid w:val="00D50DE1"/>
    <w:rsid w:val="00DB371E"/>
    <w:rsid w:val="00EA635F"/>
    <w:rsid w:val="00EE5709"/>
    <w:rsid w:val="00F26CC4"/>
    <w:rsid w:val="00F4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A5F7"/>
  <w15:chartTrackingRefBased/>
  <w15:docId w15:val="{62673EB7-7BF4-49A3-803C-1C96B7AE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EA6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EA6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A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qFormat/>
    <w:rsid w:val="00EA635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rsid w:val="00EA635F"/>
    <w:pPr>
      <w:spacing w:after="120" w:line="276" w:lineRule="auto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rsid w:val="00EA635F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EA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C497-B0EB-4C04-B96D-AD7640C0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0</cp:revision>
  <dcterms:created xsi:type="dcterms:W3CDTF">2021-11-04T05:00:00Z</dcterms:created>
  <dcterms:modified xsi:type="dcterms:W3CDTF">2023-03-12T12:54:00Z</dcterms:modified>
</cp:coreProperties>
</file>